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585C6E">
        <w:rPr>
          <w:rFonts w:ascii="Times New Roman" w:hAnsi="Times New Roman" w:cs="Times New Roman"/>
          <w:b/>
          <w:lang w:val="en-US"/>
        </w:rPr>
        <w:t>3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ECC" w:rsidRPr="00124AA1" w:rsidTr="00DF2DC8">
        <w:trPr>
          <w:trHeight w:val="308"/>
        </w:trPr>
        <w:tc>
          <w:tcPr>
            <w:tcW w:w="534" w:type="dxa"/>
          </w:tcPr>
          <w:p w:rsidR="00A95ECC" w:rsidRPr="00124AA1" w:rsidRDefault="00A95ECC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95ECC" w:rsidRPr="00585C6E" w:rsidRDefault="00A95ECC" w:rsidP="0039286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A95ECC" w:rsidRPr="00585C6E" w:rsidRDefault="00A95ECC" w:rsidP="003928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ECC" w:rsidRPr="00585C6E" w:rsidRDefault="00A95ECC" w:rsidP="003928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5ECC" w:rsidRPr="00585C6E" w:rsidRDefault="00A95ECC" w:rsidP="003928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5ECC" w:rsidRPr="00585C6E" w:rsidRDefault="00A95ECC" w:rsidP="003928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85" w:type="dxa"/>
          </w:tcPr>
          <w:p w:rsidR="00A95ECC" w:rsidRPr="00585C6E" w:rsidRDefault="00A95ECC" w:rsidP="003928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A95ECC" w:rsidRPr="00A95ECC" w:rsidRDefault="00A95ECC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85C6E" w:rsidRPr="00124AA1" w:rsidTr="00DF2DC8">
        <w:tc>
          <w:tcPr>
            <w:tcW w:w="534" w:type="dxa"/>
          </w:tcPr>
          <w:p w:rsidR="00585C6E" w:rsidRPr="00124AA1" w:rsidRDefault="00585C6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85C6E" w:rsidRPr="004B0950" w:rsidRDefault="00585C6E" w:rsidP="00392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585C6E" w:rsidRPr="00585C6E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585C6E" w:rsidRPr="00585C6E" w:rsidRDefault="00585C6E" w:rsidP="00392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85C6E" w:rsidRPr="00124AA1" w:rsidTr="00DF2DC8">
        <w:tc>
          <w:tcPr>
            <w:tcW w:w="534" w:type="dxa"/>
          </w:tcPr>
          <w:p w:rsidR="00585C6E" w:rsidRPr="00124AA1" w:rsidRDefault="00585C6E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85C6E" w:rsidRPr="004B0950" w:rsidRDefault="00585C6E" w:rsidP="00392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585C6E" w:rsidRPr="004B0950" w:rsidRDefault="00585C6E" w:rsidP="0039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585C6E" w:rsidRPr="00585C6E" w:rsidRDefault="00585C6E" w:rsidP="0058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A95ECC" w:rsidRDefault="00A95ECC" w:rsidP="002D75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5E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/6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00096C" w:rsidRPr="00124AA1" w:rsidTr="00694CA4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00096C" w:rsidRPr="001D15BC" w:rsidRDefault="00B2344E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00096C" w:rsidRPr="001D15BC" w:rsidRDefault="00353DA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8B4490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4E">
              <w:rPr>
                <w:rFonts w:ascii="Times New Roman" w:hAnsi="Times New Roman" w:cs="Times New Roman"/>
                <w:b/>
                <w:sz w:val="24"/>
                <w:szCs w:val="24"/>
              </w:rPr>
              <w:t>71.1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585C6E" w:rsidRDefault="00585C6E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892"/>
        <w:gridCol w:w="809"/>
        <w:gridCol w:w="390"/>
        <w:gridCol w:w="1012"/>
        <w:gridCol w:w="1169"/>
      </w:tblGrid>
      <w:tr w:rsidR="00585C6E" w:rsidRPr="00585C6E" w:rsidTr="00585C6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C6E" w:rsidRPr="00585C6E" w:rsidRDefault="00585C6E" w:rsidP="0058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Салат из св. огурцов и помидоров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C6E" w:rsidRPr="00585C6E" w:rsidRDefault="00A95ECC" w:rsidP="0058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C6E" w:rsidRPr="00585C6E" w:rsidRDefault="00585C6E" w:rsidP="0058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C6E" w:rsidRPr="00585C6E" w:rsidRDefault="00585C6E" w:rsidP="0058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C6E" w:rsidRPr="00585C6E" w:rsidRDefault="00585C6E" w:rsidP="0058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5C6E" w:rsidRPr="00585C6E" w:rsidRDefault="00585C6E" w:rsidP="0058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C6E">
              <w:rPr>
                <w:rFonts w:ascii="Calibri" w:hAnsi="Calibri" w:cs="Calibri"/>
                <w:color w:val="000000"/>
                <w:sz w:val="24"/>
                <w:szCs w:val="24"/>
              </w:rPr>
              <w:t>74,2</w:t>
            </w:r>
          </w:p>
        </w:tc>
      </w:tr>
    </w:tbl>
    <w:p w:rsidR="00585C6E" w:rsidRPr="00585C6E" w:rsidRDefault="00585C6E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</w:p>
    <w:sectPr w:rsidR="00585C6E" w:rsidRPr="00585C6E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1626A"/>
    <w:rsid w:val="00030E09"/>
    <w:rsid w:val="00042CE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85C6E"/>
    <w:rsid w:val="005D4323"/>
    <w:rsid w:val="0063734E"/>
    <w:rsid w:val="00653771"/>
    <w:rsid w:val="00663945"/>
    <w:rsid w:val="006958C2"/>
    <w:rsid w:val="006A173E"/>
    <w:rsid w:val="00727520"/>
    <w:rsid w:val="00757109"/>
    <w:rsid w:val="007641EA"/>
    <w:rsid w:val="007C2950"/>
    <w:rsid w:val="007C4366"/>
    <w:rsid w:val="008B4490"/>
    <w:rsid w:val="008B4AC5"/>
    <w:rsid w:val="00910B54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95ECC"/>
    <w:rsid w:val="00AB0209"/>
    <w:rsid w:val="00AC79B9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2</cp:revision>
  <cp:lastPrinted>2024-10-18T08:37:00Z</cp:lastPrinted>
  <dcterms:created xsi:type="dcterms:W3CDTF">2021-03-12T06:13:00Z</dcterms:created>
  <dcterms:modified xsi:type="dcterms:W3CDTF">2025-09-29T16:32:00Z</dcterms:modified>
</cp:coreProperties>
</file>